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DBD7" w14:textId="2286C637" w:rsidR="00386C9B" w:rsidRDefault="00FF441E" w:rsidP="006F2CCA">
      <w:pPr>
        <w:jc w:val="center"/>
        <w:rPr>
          <w:rFonts w:ascii="ＭＳ ゴシック" w:eastAsia="ＭＳ ゴシック" w:hAnsi="ＭＳ ゴシック"/>
          <w:sz w:val="22"/>
        </w:rPr>
      </w:pPr>
      <w:r w:rsidRPr="00FF441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7D06" wp14:editId="0C1ECB38">
                <wp:simplePos x="0" y="0"/>
                <wp:positionH relativeFrom="margin">
                  <wp:posOffset>-178435</wp:posOffset>
                </wp:positionH>
                <wp:positionV relativeFrom="paragraph">
                  <wp:posOffset>3175</wp:posOffset>
                </wp:positionV>
                <wp:extent cx="5803900" cy="984250"/>
                <wp:effectExtent l="0" t="0" r="25400" b="254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7ECD" w14:textId="6526EADA" w:rsidR="00FF441E" w:rsidRDefault="00FF441E" w:rsidP="00C054F8">
                            <w:pPr>
                              <w:jc w:val="center"/>
                            </w:pP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福祉基金協会</w:t>
                            </w:r>
                            <w:r w:rsidR="0096185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【目黒雅叙園】『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和食テーブルマナー</w:t>
                            </w:r>
                            <w:r w:rsidR="00961851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』と『百段階段見学』</w:t>
                            </w: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開催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27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05pt;margin-top:.25pt;width:457pt;height:7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">
                <v:textbox>
                  <w:txbxContent>
                    <w:p w14:paraId="25037ECD" w14:textId="6526EADA" w:rsidR="00FF441E" w:rsidRDefault="00FF441E" w:rsidP="00C054F8">
                      <w:pPr>
                        <w:jc w:val="center"/>
                      </w:pP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福祉基金協会</w:t>
                      </w:r>
                      <w:r w:rsidR="0096185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【目黒雅叙園】『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和食テーブルマナー</w:t>
                      </w:r>
                      <w:r w:rsidR="00961851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』と『百段階段見学』</w:t>
                      </w: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開催の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5EA7">
        <w:rPr>
          <w:rFonts w:ascii="ＭＳ ゴシック" w:eastAsia="ＭＳ ゴシック" w:hAnsi="ＭＳ ゴシック"/>
          <w:sz w:val="36"/>
          <w:szCs w:val="36"/>
        </w:rPr>
        <w:t xml:space="preserve"> </w:t>
      </w:r>
    </w:p>
    <w:p w14:paraId="4C1B1756" w14:textId="77777777" w:rsidR="00961851" w:rsidRDefault="00961851" w:rsidP="00961851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  <w:r w:rsidRPr="009B5EA7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DFAE" wp14:editId="12D58A31">
                <wp:simplePos x="0" y="0"/>
                <wp:positionH relativeFrom="margin">
                  <wp:posOffset>-248285</wp:posOffset>
                </wp:positionH>
                <wp:positionV relativeFrom="paragraph">
                  <wp:posOffset>433705</wp:posOffset>
                </wp:positionV>
                <wp:extent cx="6146800" cy="5067300"/>
                <wp:effectExtent l="0" t="0" r="2540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42EF" w14:textId="77777777" w:rsidR="00386C9B" w:rsidRDefault="00386C9B" w:rsidP="00386C9B"/>
                          <w:p w14:paraId="345604BC" w14:textId="4B652A85" w:rsidR="00386C9B" w:rsidRPr="004A1043" w:rsidRDefault="00386C9B" w:rsidP="00376F4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．日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4B42B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水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4B42B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～</w:t>
                            </w:r>
                          </w:p>
                          <w:p w14:paraId="6F5DB770" w14:textId="3C297660" w:rsidR="00376F4E" w:rsidRDefault="00386C9B" w:rsidP="004B42B8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</w:p>
                          <w:p w14:paraId="6FD2C189" w14:textId="77777777" w:rsidR="00CE6700" w:rsidRDefault="00376F4E" w:rsidP="00CE6700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場　　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ホテル雅叙園東京】　東京都目黒区下目黒1-8-1</w:t>
                            </w:r>
                          </w:p>
                          <w:p w14:paraId="03578FB2" w14:textId="77777777" w:rsidR="00CE6700" w:rsidRDefault="00CE6700" w:rsidP="00CE6700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bookmarkStart w:id="0" w:name="_Hlk151455498"/>
                            <w:bookmarkStart w:id="1" w:name="_Hlk146029870"/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JR目黒駅より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徒歩３分、</w:t>
                            </w:r>
                          </w:p>
                          <w:p w14:paraId="51305AEE" w14:textId="77777777" w:rsidR="00CE6700" w:rsidRPr="00DE4F8D" w:rsidRDefault="00CE6700" w:rsidP="00CE6700">
                            <w:pPr>
                              <w:ind w:firstLineChars="1200" w:firstLine="264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JR目黒駅東口より無料送迎バスあり）</w:t>
                            </w:r>
                            <w:bookmarkEnd w:id="1"/>
                          </w:p>
                          <w:p w14:paraId="2CBC88C0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DA94CC7" w14:textId="0FCAE583" w:rsidR="001202A5" w:rsidRDefault="00BA6C74" w:rsidP="00CE6700">
                            <w:pPr>
                              <w:ind w:left="1920" w:hangingChars="800" w:hanging="1920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内容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CE6700" w:rsidRPr="006376D6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CE670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ホテル雅叙園東京】　</w:t>
                            </w:r>
                            <w:r w:rsidR="001202A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E670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『和食</w:t>
                            </w:r>
                            <w:r w:rsidR="00CE6700" w:rsidRPr="001202A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テーブルマナー</w:t>
                            </w:r>
                            <w:r w:rsidR="001202A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="00CE670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と</w:t>
                            </w:r>
                          </w:p>
                          <w:p w14:paraId="228B470C" w14:textId="4DDF6FA5" w:rsidR="00CE6700" w:rsidRPr="001C754F" w:rsidRDefault="001202A5" w:rsidP="001202A5">
                            <w:pPr>
                              <w:ind w:leftChars="800" w:left="1680" w:firstLineChars="400" w:firstLine="880"/>
                              <w:rPr>
                                <w:rFonts w:ascii="ＭＳ 明朝" w:hAnsi="ＭＳ 明朝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『</w:t>
                            </w:r>
                            <w:r w:rsidR="00CE670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東京都指定有形文化財「百段階段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E670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見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2"/>
                              </w:rPr>
                              <w:t>』</w:t>
                            </w:r>
                          </w:p>
                          <w:p w14:paraId="0C14F5A2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5B4DFC1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人数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32B4F15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29A57E9" w14:textId="06AECE3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参 加 費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一人　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０００円（定価</w:t>
                            </w:r>
                            <w:r w:rsidR="004B42B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</w:t>
                            </w:r>
                            <w:r w:rsidR="004B42B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００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円）</w:t>
                            </w:r>
                          </w:p>
                          <w:p w14:paraId="562B7B48" w14:textId="77777777" w:rsidR="00386C9B" w:rsidRPr="00C054F8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D2559BD" w14:textId="3673379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方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面申込書にご記入の上</w:t>
                            </w:r>
                            <w:r w:rsidR="00F955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願います。</w:t>
                            </w:r>
                          </w:p>
                          <w:p w14:paraId="7CF086AA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。</w:t>
                            </w:r>
                          </w:p>
                          <w:p w14:paraId="326B344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5C044E7" w14:textId="0A4FF2DB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締切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5A44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6271B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火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C2040F6" w14:textId="77777777" w:rsidR="00386C9B" w:rsidRPr="004B42B8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D27C67B" w14:textId="4F8FC208" w:rsidR="00CE6700" w:rsidRPr="00CE6700" w:rsidRDefault="00C054F8" w:rsidP="00CE6700">
                            <w:pPr>
                              <w:ind w:left="2516" w:hanging="2516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結果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知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CE6700"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選者宛に当選通知と参加費振込先のお</w:t>
                            </w:r>
                            <w:r w:rsidR="001202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願い</w:t>
                            </w:r>
                            <w:r w:rsidR="00CE6700"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1202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開催会場等の</w:t>
                            </w:r>
                            <w:r w:rsidR="00CE6700"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詳細なご案内をお送りします</w:t>
                            </w:r>
                            <w:r w:rsidR="001202A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１月１８日頃の発送予定)</w:t>
                            </w:r>
                            <w:r w:rsidR="00CE6700"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DFAE" id="_x0000_s1027" type="#_x0000_t202" style="position:absolute;left:0;text-align:left;margin-left:-19.55pt;margin-top:34.15pt;width:484pt;height:3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UqEAIAACA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">
                <v:textbox>
                  <w:txbxContent>
                    <w:p w14:paraId="595E42EF" w14:textId="77777777" w:rsidR="00386C9B" w:rsidRDefault="00386C9B" w:rsidP="00386C9B"/>
                    <w:p w14:paraId="345604BC" w14:textId="4B652A85" w:rsidR="00386C9B" w:rsidRPr="004A1043" w:rsidRDefault="00386C9B" w:rsidP="00376F4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．日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4B42B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水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4B42B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～</w:t>
                      </w:r>
                    </w:p>
                    <w:p w14:paraId="6F5DB770" w14:textId="3C297660" w:rsidR="00376F4E" w:rsidRDefault="00386C9B" w:rsidP="004B42B8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</w:p>
                    <w:p w14:paraId="6FD2C189" w14:textId="77777777" w:rsidR="00CE6700" w:rsidRDefault="00376F4E" w:rsidP="00CE6700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．場　　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ホテル雅叙園東京】　東京都目黒区下目黒1-8-1</w:t>
                      </w:r>
                    </w:p>
                    <w:p w14:paraId="03578FB2" w14:textId="77777777" w:rsidR="00CE6700" w:rsidRDefault="00CE6700" w:rsidP="00CE6700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明朝" w:hAnsi="ＭＳ 明朝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</w:t>
                      </w:r>
                      <w:bookmarkStart w:id="2" w:name="_Hlk151455498"/>
                      <w:bookmarkStart w:id="3" w:name="_Hlk146029870"/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JR目黒駅より</w:t>
                      </w:r>
                      <w:bookmarkEnd w:id="2"/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徒歩３分、</w:t>
                      </w:r>
                    </w:p>
                    <w:p w14:paraId="51305AEE" w14:textId="77777777" w:rsidR="00CE6700" w:rsidRPr="00DE4F8D" w:rsidRDefault="00CE6700" w:rsidP="00CE6700">
                      <w:pPr>
                        <w:ind w:firstLineChars="1200" w:firstLine="264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JR目黒駅東口より無料送迎バスあり）</w:t>
                      </w:r>
                      <w:bookmarkEnd w:id="3"/>
                    </w:p>
                    <w:p w14:paraId="2CBC88C0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DA94CC7" w14:textId="0FCAE583" w:rsidR="001202A5" w:rsidRDefault="00BA6C74" w:rsidP="00CE6700">
                      <w:pPr>
                        <w:ind w:left="1920" w:hangingChars="800" w:hanging="1920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．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実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内容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CE6700" w:rsidRPr="006376D6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【</w:t>
                      </w:r>
                      <w:r w:rsidR="00CE670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ホテル雅叙園東京】　</w:t>
                      </w:r>
                      <w:r w:rsidR="001202A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E670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『和食</w:t>
                      </w:r>
                      <w:r w:rsidR="00CE6700" w:rsidRPr="001202A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テーブルマナー</w:t>
                      </w:r>
                      <w:r w:rsidR="001202A5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』</w:t>
                      </w:r>
                      <w:r w:rsidR="00CE670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と</w:t>
                      </w:r>
                    </w:p>
                    <w:p w14:paraId="228B470C" w14:textId="4DDF6FA5" w:rsidR="00CE6700" w:rsidRPr="001C754F" w:rsidRDefault="001202A5" w:rsidP="001202A5">
                      <w:pPr>
                        <w:ind w:leftChars="800" w:left="1680" w:firstLineChars="400" w:firstLine="880"/>
                        <w:rPr>
                          <w:rFonts w:ascii="ＭＳ 明朝" w:hAnsi="ＭＳ 明朝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『</w:t>
                      </w:r>
                      <w:r w:rsidR="00CE670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東京都指定有形文化財「百段階段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の</w:t>
                      </w:r>
                      <w:r w:rsidR="00CE6700"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見学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2"/>
                        </w:rPr>
                        <w:t>』</w:t>
                      </w:r>
                    </w:p>
                    <w:p w14:paraId="0C14F5A2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5B4DFC1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人数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</w:t>
                      </w:r>
                    </w:p>
                    <w:p w14:paraId="32B4F15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29A57E9" w14:textId="06AECE3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参 加 費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一人　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０００円（定価</w:t>
                      </w:r>
                      <w:r w:rsidR="004B42B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</w:t>
                      </w:r>
                      <w:r w:rsidR="004B42B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００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円）</w:t>
                      </w:r>
                    </w:p>
                    <w:p w14:paraId="562B7B48" w14:textId="77777777" w:rsidR="00386C9B" w:rsidRPr="00C054F8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D2559BD" w14:textId="3673379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方法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面申込書にご記入の上</w:t>
                      </w:r>
                      <w:r w:rsidR="00F955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願います。</w:t>
                      </w:r>
                    </w:p>
                    <w:p w14:paraId="7CF086AA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。</w:t>
                      </w:r>
                    </w:p>
                    <w:p w14:paraId="326B344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5C044E7" w14:textId="0A4FF2DB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締切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5A44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6271B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火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C2040F6" w14:textId="77777777" w:rsidR="00386C9B" w:rsidRPr="004B42B8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D27C67B" w14:textId="4F8FC208" w:rsidR="00CE6700" w:rsidRPr="00CE6700" w:rsidRDefault="00C054F8" w:rsidP="00CE6700">
                      <w:pPr>
                        <w:ind w:left="2516" w:hanging="2516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結果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通知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CE6700"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選者宛に当選通知と参加費振込先のお</w:t>
                      </w:r>
                      <w:r w:rsidR="001202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願い</w:t>
                      </w:r>
                      <w:r w:rsidR="00CE6700"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1202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開催会場等の</w:t>
                      </w:r>
                      <w:r w:rsidR="00CE6700"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詳細なご案内をお送りします</w:t>
                      </w:r>
                      <w:r w:rsidR="001202A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１月１８日頃の発送予定)</w:t>
                      </w:r>
                      <w:r w:rsidR="00CE6700"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1A88A5" w14:textId="77777777" w:rsidR="00EB55F5" w:rsidRDefault="00EB55F5" w:rsidP="00961851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</w:p>
    <w:p w14:paraId="53F3645B" w14:textId="7DA1B7F1" w:rsidR="006F7652" w:rsidRDefault="006F7652" w:rsidP="00961851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〔お問</w:t>
      </w:r>
      <w:r w:rsidR="00A2038E">
        <w:rPr>
          <w:rFonts w:ascii="ＭＳ ゴシック" w:eastAsia="ＭＳ ゴシック" w:hAnsi="ＭＳ ゴシック" w:hint="eastAsia"/>
          <w:sz w:val="22"/>
        </w:rPr>
        <w:t>い</w:t>
      </w:r>
      <w:r>
        <w:rPr>
          <w:rFonts w:ascii="ＭＳ ゴシック" w:eastAsia="ＭＳ ゴシック" w:hAnsi="ＭＳ ゴシック" w:hint="eastAsia"/>
          <w:sz w:val="22"/>
        </w:rPr>
        <w:t>合せ先〕</w:t>
      </w:r>
    </w:p>
    <w:p w14:paraId="68CCAC9C" w14:textId="10B1EE48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財団法人</w:t>
      </w:r>
      <w:r w:rsidR="004E0895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東京労働者福祉基金協会</w:t>
      </w:r>
    </w:p>
    <w:p w14:paraId="58BB2F2C" w14:textId="0C6C0B11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〒108-0014</w:t>
      </w:r>
    </w:p>
    <w:p w14:paraId="277060FF" w14:textId="3A2905EC" w:rsidR="00D97828" w:rsidRDefault="00D97828" w:rsidP="004E0895">
      <w:pPr>
        <w:ind w:leftChars="877" w:left="1842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東京都港区芝</w:t>
      </w:r>
      <w:r w:rsidR="009B5EA7">
        <w:rPr>
          <w:rFonts w:ascii="ＭＳ ゴシック" w:eastAsia="ＭＳ ゴシック" w:hAnsi="ＭＳ ゴシック" w:hint="eastAsia"/>
          <w:sz w:val="22"/>
        </w:rPr>
        <w:t>5-</w:t>
      </w:r>
      <w:r>
        <w:rPr>
          <w:rFonts w:ascii="ＭＳ ゴシック" w:eastAsia="ＭＳ ゴシック" w:hAnsi="ＭＳ ゴシック" w:hint="eastAsia"/>
          <w:sz w:val="22"/>
        </w:rPr>
        <w:t>26</w:t>
      </w:r>
      <w:r w:rsidR="009B5EA7"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30　専売ビル</w:t>
      </w:r>
      <w:r w:rsidR="009B5EA7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階</w:t>
      </w:r>
    </w:p>
    <w:p w14:paraId="79020B10" w14:textId="53C66E5C" w:rsidR="00961851" w:rsidRDefault="00D97828" w:rsidP="004E0895">
      <w:pPr>
        <w:ind w:leftChars="877" w:left="1842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T</w:t>
      </w:r>
      <w:r>
        <w:rPr>
          <w:rFonts w:ascii="ＭＳ ゴシック" w:eastAsia="ＭＳ ゴシック" w:hAnsi="ＭＳ ゴシック"/>
          <w:sz w:val="22"/>
        </w:rPr>
        <w:t>EL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03-5244-</w:t>
      </w:r>
      <w:r w:rsidR="00AB382F">
        <w:rPr>
          <w:rFonts w:ascii="ＭＳ ゴシック" w:eastAsia="ＭＳ ゴシック" w:hAnsi="ＭＳ ゴシック"/>
          <w:sz w:val="22"/>
        </w:rPr>
        <w:t>5626</w:t>
      </w:r>
      <w:r w:rsidR="009B5EA7">
        <w:rPr>
          <w:rFonts w:ascii="ＭＳ ゴシック" w:eastAsia="ＭＳ ゴシック" w:hAnsi="ＭＳ ゴシック" w:hint="eastAsia"/>
          <w:sz w:val="22"/>
        </w:rPr>
        <w:t>・</w:t>
      </w:r>
      <w:r w:rsidR="00AB382F">
        <w:rPr>
          <w:rFonts w:ascii="ＭＳ ゴシック" w:eastAsia="ＭＳ ゴシック" w:hAnsi="ＭＳ ゴシック" w:hint="eastAsia"/>
          <w:sz w:val="22"/>
        </w:rPr>
        <w:t>FAX</w:t>
      </w:r>
      <w:r w:rsidR="00AB382F">
        <w:rPr>
          <w:rFonts w:ascii="ＭＳ ゴシック" w:eastAsia="ＭＳ ゴシック" w:hAnsi="ＭＳ ゴシック"/>
          <w:sz w:val="22"/>
        </w:rPr>
        <w:t xml:space="preserve"> 03-5244-5627</w:t>
      </w:r>
    </w:p>
    <w:p w14:paraId="6344053B" w14:textId="6D590AEA" w:rsidR="00D97828" w:rsidRDefault="00961851" w:rsidP="00EB55F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 w:rsidR="00CE6700" w:rsidRPr="004A104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6E15B" wp14:editId="7FB46C10">
                <wp:simplePos x="0" y="0"/>
                <wp:positionH relativeFrom="column">
                  <wp:posOffset>56515</wp:posOffset>
                </wp:positionH>
                <wp:positionV relativeFrom="paragraph">
                  <wp:posOffset>73025</wp:posOffset>
                </wp:positionV>
                <wp:extent cx="2609850" cy="863600"/>
                <wp:effectExtent l="0" t="0" r="1905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4ADF" w14:textId="28C05ACC" w:rsidR="00662652" w:rsidRDefault="006626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一財）</w:t>
                            </w:r>
                            <w:r w:rsidR="00F62AC8">
                              <w:rPr>
                                <w:rFonts w:ascii="ＭＳ ゴシック" w:eastAsia="ＭＳ ゴシック" w:hAnsi="ＭＳ ゴシック" w:hint="eastAsia"/>
                              </w:rPr>
                              <w:t>東京労働者福祉基金協会　宛</w:t>
                            </w:r>
                          </w:p>
                          <w:p w14:paraId="76680ECF" w14:textId="5E2E1533" w:rsidR="00F62AC8" w:rsidRPr="008E377E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申込締切　</w:t>
                            </w:r>
                            <w:r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202</w:t>
                            </w:r>
                            <w:r w:rsidR="00CE6700" w:rsidRPr="00CE670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4</w:t>
                            </w:r>
                            <w:r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5A44F8"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</w:t>
                            </w:r>
                            <w:r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CE6700" w:rsidRPr="00CE670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1</w:t>
                            </w:r>
                            <w:r w:rsidR="006271B3" w:rsidRPr="00CE6700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6</w:t>
                            </w:r>
                            <w:r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CE6700"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火</w:t>
                            </w:r>
                            <w:r w:rsidRPr="00CE670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246131C" w14:textId="62D57520" w:rsidR="00F62AC8" w:rsidRPr="00F62AC8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2AC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ＦＡＸ</w:t>
                            </w:r>
                            <w:r w:rsidRPr="00F62A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０３-５２４４-５６２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E15B" id="_x0000_s1028" type="#_x0000_t202" style="position:absolute;margin-left:4.45pt;margin-top:5.75pt;width:205.5pt;height: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E1FAIAACY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">
                <v:textbox>
                  <w:txbxContent>
                    <w:p w14:paraId="01DA4ADF" w14:textId="28C05ACC" w:rsidR="00662652" w:rsidRDefault="006626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一財）</w:t>
                      </w:r>
                      <w:r w:rsidR="00F62AC8">
                        <w:rPr>
                          <w:rFonts w:ascii="ＭＳ ゴシック" w:eastAsia="ＭＳ ゴシック" w:hAnsi="ＭＳ ゴシック" w:hint="eastAsia"/>
                        </w:rPr>
                        <w:t>東京労働者福祉基金協会　宛</w:t>
                      </w:r>
                    </w:p>
                    <w:p w14:paraId="76680ECF" w14:textId="5E2E1533" w:rsidR="00F62AC8" w:rsidRPr="008E377E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申込締切　</w:t>
                      </w:r>
                      <w:r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202</w:t>
                      </w:r>
                      <w:r w:rsidR="00CE6700" w:rsidRPr="00CE6700">
                        <w:rPr>
                          <w:rFonts w:ascii="ＭＳ ゴシック" w:eastAsia="ＭＳ ゴシック" w:hAnsi="ＭＳ ゴシック"/>
                          <w:sz w:val="24"/>
                        </w:rPr>
                        <w:t>4</w:t>
                      </w:r>
                      <w:r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5A44F8"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</w:t>
                      </w:r>
                      <w:r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CE6700" w:rsidRPr="00CE6700">
                        <w:rPr>
                          <w:rFonts w:ascii="ＭＳ ゴシック" w:eastAsia="ＭＳ ゴシック" w:hAnsi="ＭＳ ゴシック"/>
                          <w:sz w:val="24"/>
                        </w:rPr>
                        <w:t>1</w:t>
                      </w:r>
                      <w:r w:rsidR="006271B3" w:rsidRPr="00CE6700">
                        <w:rPr>
                          <w:rFonts w:ascii="ＭＳ ゴシック" w:eastAsia="ＭＳ ゴシック" w:hAnsi="ＭＳ ゴシック"/>
                          <w:sz w:val="24"/>
                        </w:rPr>
                        <w:t>6</w:t>
                      </w:r>
                      <w:r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CE6700"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火</w:t>
                      </w:r>
                      <w:r w:rsidRPr="00CE670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246131C" w14:textId="62D57520" w:rsidR="00F62AC8" w:rsidRPr="00F62AC8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2AC8">
                        <w:rPr>
                          <w:rFonts w:ascii="ＭＳ ゴシック" w:eastAsia="ＭＳ ゴシック" w:hAnsi="ＭＳ ゴシック"/>
                          <w:sz w:val="24"/>
                        </w:rPr>
                        <w:t>ＦＡＸ</w:t>
                      </w:r>
                      <w:r w:rsidRPr="00F62A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０３-５２４４-５６２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828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ABF60EA" w14:textId="1AF5E3BA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62E0DA4" w14:textId="0FCE39D4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758D270B" w14:textId="431FD791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A9BCAD4" w14:textId="59BD9969" w:rsidR="009B22DD" w:rsidRDefault="009B22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9B32A28" w14:textId="77777777" w:rsidR="00022EDD" w:rsidRPr="009B22DD" w:rsidRDefault="00022E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D104C45" w14:textId="31B57A97" w:rsidR="009B22DD" w:rsidRDefault="00EB55F5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『</w:t>
      </w:r>
      <w:r w:rsidR="00CE6700">
        <w:rPr>
          <w:rFonts w:ascii="ＭＳ ゴシック" w:eastAsia="ＭＳ ゴシック" w:hAnsi="ＭＳ ゴシック" w:hint="eastAsia"/>
          <w:sz w:val="40"/>
          <w:szCs w:val="40"/>
        </w:rPr>
        <w:t>和食ﾃｰﾌﾞﾙﾏﾅｰ</w:t>
      </w:r>
      <w:r>
        <w:rPr>
          <w:rFonts w:ascii="ＭＳ ゴシック" w:eastAsia="ＭＳ ゴシック" w:hAnsi="ＭＳ ゴシック" w:hint="eastAsia"/>
          <w:sz w:val="40"/>
          <w:szCs w:val="40"/>
        </w:rPr>
        <w:t>』と</w:t>
      </w:r>
      <w:r w:rsidRPr="00EB55F5">
        <w:rPr>
          <w:rFonts w:ascii="ＭＳ ゴシック" w:eastAsia="ＭＳ ゴシック" w:hAnsi="ＭＳ ゴシック" w:hint="eastAsia"/>
          <w:sz w:val="40"/>
          <w:szCs w:val="40"/>
        </w:rPr>
        <w:t>『百段階段見学』</w:t>
      </w:r>
      <w:r w:rsidR="009B22DD" w:rsidRPr="009B22DD">
        <w:rPr>
          <w:rFonts w:ascii="ＭＳ ゴシック" w:eastAsia="ＭＳ ゴシック" w:hAnsi="ＭＳ ゴシック" w:hint="eastAsia"/>
          <w:sz w:val="40"/>
          <w:szCs w:val="40"/>
        </w:rPr>
        <w:t>申込書</w:t>
      </w:r>
    </w:p>
    <w:p w14:paraId="43931BE3" w14:textId="77777777" w:rsidR="00EB55F5" w:rsidRPr="00EB55F5" w:rsidRDefault="00EB55F5" w:rsidP="009B22DD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844"/>
        <w:gridCol w:w="3685"/>
        <w:gridCol w:w="1843"/>
        <w:gridCol w:w="2268"/>
      </w:tblGrid>
      <w:tr w:rsidR="009B22DD" w14:paraId="4C8189DB" w14:textId="77777777" w:rsidTr="004B42B8">
        <w:trPr>
          <w:trHeight w:val="1407"/>
          <w:jc w:val="center"/>
        </w:trPr>
        <w:tc>
          <w:tcPr>
            <w:tcW w:w="1844" w:type="dxa"/>
          </w:tcPr>
          <w:p w14:paraId="484FDA54" w14:textId="77777777" w:rsidR="004B42B8" w:rsidRDefault="004B42B8" w:rsidP="004B42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C64EB9" w14:textId="2E673458" w:rsidR="00911D2B" w:rsidRPr="00911D2B" w:rsidRDefault="00911D2B" w:rsidP="004B42B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53CAF327" w14:textId="1EFD2D79" w:rsidR="009B22DD" w:rsidRPr="009B22DD" w:rsidRDefault="009B22DD" w:rsidP="004B42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685" w:type="dxa"/>
          </w:tcPr>
          <w:p w14:paraId="2BDEF975" w14:textId="77777777" w:rsidR="009B22DD" w:rsidRDefault="009B22DD" w:rsidP="004B42B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8158BD5" w14:textId="77777777" w:rsidR="004B42B8" w:rsidRDefault="004B42B8" w:rsidP="004B42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9F85EF4" w14:textId="3A77917F" w:rsidR="009B22DD" w:rsidRDefault="00911D2B" w:rsidP="004B42B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1D2B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  <w:p w14:paraId="2414D2A0" w14:textId="7F28C48D" w:rsidR="00911D2B" w:rsidRPr="00911D2B" w:rsidRDefault="00911D2B" w:rsidP="004B42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友の会支部・勤務先</w:t>
            </w:r>
            <w:r w:rsidR="00FF44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</w:tcPr>
          <w:p w14:paraId="4DE104CA" w14:textId="77777777" w:rsidR="009B22DD" w:rsidRDefault="009B22DD" w:rsidP="004B42B8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615390" w:rsidRPr="005A44F8" w14:paraId="3EE25467" w14:textId="77777777" w:rsidTr="004B42B8">
        <w:trPr>
          <w:jc w:val="center"/>
        </w:trPr>
        <w:tc>
          <w:tcPr>
            <w:tcW w:w="1844" w:type="dxa"/>
          </w:tcPr>
          <w:p w14:paraId="4A2ACBFC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FC9E2BD" w14:textId="0EF78EB7" w:rsidR="00615390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3C5FE99" w14:textId="378A6916" w:rsidR="00F70C38" w:rsidRPr="00F70C38" w:rsidRDefault="00F70C38" w:rsidP="00022ED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C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住所・電話番号）</w:t>
            </w:r>
          </w:p>
        </w:tc>
        <w:tc>
          <w:tcPr>
            <w:tcW w:w="7796" w:type="dxa"/>
            <w:gridSpan w:val="3"/>
          </w:tcPr>
          <w:p w14:paraId="4D779951" w14:textId="1BEDA72E" w:rsidR="00615390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1FC0530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76B5A2A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C52326" w14:textId="4D95E075" w:rsidR="00845893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電話　　　　（　　　　）</w:t>
            </w:r>
          </w:p>
        </w:tc>
      </w:tr>
      <w:tr w:rsidR="00845893" w14:paraId="5219D843" w14:textId="77777777" w:rsidTr="004B42B8">
        <w:trPr>
          <w:jc w:val="center"/>
        </w:trPr>
        <w:tc>
          <w:tcPr>
            <w:tcW w:w="1844" w:type="dxa"/>
          </w:tcPr>
          <w:p w14:paraId="3FE89C36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1B83C69" w14:textId="2D9ECB43" w:rsid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3B99A53F" w14:textId="1CE5AA05" w:rsidR="00845893" w:rsidRP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3"/>
          </w:tcPr>
          <w:p w14:paraId="21B8E9FC" w14:textId="77777777" w:rsidR="00845893" w:rsidRDefault="00845893" w:rsidP="0084589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668FD406" w14:textId="77777777" w:rsidR="00845893" w:rsidRPr="00A244CD" w:rsidRDefault="00845893" w:rsidP="00FF441E">
            <w:pPr>
              <w:ind w:firstLineChars="800" w:firstLine="25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244CD">
              <w:rPr>
                <w:rFonts w:ascii="ＭＳ ゴシック" w:eastAsia="ＭＳ ゴシック" w:hAnsi="ＭＳ ゴシック" w:hint="eastAsia"/>
                <w:sz w:val="32"/>
                <w:szCs w:val="32"/>
              </w:rPr>
              <w:t>1名　／　2名</w:t>
            </w:r>
          </w:p>
          <w:p w14:paraId="72EEE6D1" w14:textId="643AC1C3" w:rsidR="00845893" w:rsidRPr="00845893" w:rsidRDefault="00845893" w:rsidP="00A244CD">
            <w:pPr>
              <w:ind w:firstLineChars="1300" w:firstLine="2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〇で囲んでください）</w:t>
            </w:r>
          </w:p>
        </w:tc>
      </w:tr>
      <w:tr w:rsidR="00845893" w14:paraId="72A6ED1D" w14:textId="77777777" w:rsidTr="004B42B8">
        <w:trPr>
          <w:jc w:val="center"/>
        </w:trPr>
        <w:tc>
          <w:tcPr>
            <w:tcW w:w="1844" w:type="dxa"/>
          </w:tcPr>
          <w:p w14:paraId="29A1574C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D159997" w14:textId="77777777" w:rsidR="004E0895" w:rsidRDefault="004E0895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34A258" w14:textId="2345036E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14:paraId="448A5164" w14:textId="7D600F37" w:rsidR="00022EDD" w:rsidRPr="00865826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3"/>
          </w:tcPr>
          <w:p w14:paraId="3E66B261" w14:textId="77777777" w:rsidR="00845893" w:rsidRDefault="0084589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3674270" w14:textId="77777777" w:rsidR="004E0895" w:rsidRDefault="004E0895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5948C1" w14:textId="77777777" w:rsidR="004E0895" w:rsidRDefault="004E0895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7E3E917" w14:textId="77777777" w:rsidR="004E0895" w:rsidRDefault="004E0895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BE1DB4E" w14:textId="77777777" w:rsidR="004E0895" w:rsidRPr="00865826" w:rsidRDefault="004E0895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D68E77" w14:textId="77777777" w:rsidR="009B22DD" w:rsidRP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sectPr w:rsidR="009B22DD" w:rsidRPr="009B2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0542" w14:textId="77777777" w:rsidR="00CA44FC" w:rsidRDefault="00CA44FC" w:rsidP="00CA44FC">
      <w:r>
        <w:separator/>
      </w:r>
    </w:p>
  </w:endnote>
  <w:endnote w:type="continuationSeparator" w:id="0">
    <w:p w14:paraId="409C7233" w14:textId="77777777" w:rsidR="00CA44FC" w:rsidRDefault="00CA44FC" w:rsidP="00CA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366D" w14:textId="77777777" w:rsidR="00CA44FC" w:rsidRDefault="00CA44FC" w:rsidP="00CA44FC">
      <w:r>
        <w:separator/>
      </w:r>
    </w:p>
  </w:footnote>
  <w:footnote w:type="continuationSeparator" w:id="0">
    <w:p w14:paraId="55A5CF02" w14:textId="77777777" w:rsidR="00CA44FC" w:rsidRDefault="00CA44FC" w:rsidP="00CA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A"/>
    <w:rsid w:val="00022433"/>
    <w:rsid w:val="00022EDD"/>
    <w:rsid w:val="001202A5"/>
    <w:rsid w:val="00376F4E"/>
    <w:rsid w:val="00386C9B"/>
    <w:rsid w:val="003E3AA4"/>
    <w:rsid w:val="00472227"/>
    <w:rsid w:val="004A1043"/>
    <w:rsid w:val="004B42B8"/>
    <w:rsid w:val="004B482E"/>
    <w:rsid w:val="004C4E96"/>
    <w:rsid w:val="004E0895"/>
    <w:rsid w:val="005A44F8"/>
    <w:rsid w:val="005C0032"/>
    <w:rsid w:val="00615390"/>
    <w:rsid w:val="006271B3"/>
    <w:rsid w:val="00662652"/>
    <w:rsid w:val="006F2CCA"/>
    <w:rsid w:val="006F7652"/>
    <w:rsid w:val="00845893"/>
    <w:rsid w:val="00865826"/>
    <w:rsid w:val="00886465"/>
    <w:rsid w:val="008D3B77"/>
    <w:rsid w:val="008E377E"/>
    <w:rsid w:val="00911D2B"/>
    <w:rsid w:val="00961851"/>
    <w:rsid w:val="009B22DD"/>
    <w:rsid w:val="009B5EA7"/>
    <w:rsid w:val="00A2038E"/>
    <w:rsid w:val="00A244CD"/>
    <w:rsid w:val="00AB382F"/>
    <w:rsid w:val="00B339E5"/>
    <w:rsid w:val="00BA6C74"/>
    <w:rsid w:val="00C054F8"/>
    <w:rsid w:val="00C72093"/>
    <w:rsid w:val="00CA44FC"/>
    <w:rsid w:val="00CE6700"/>
    <w:rsid w:val="00D078CA"/>
    <w:rsid w:val="00D97828"/>
    <w:rsid w:val="00E4179C"/>
    <w:rsid w:val="00E70FF6"/>
    <w:rsid w:val="00EB55F5"/>
    <w:rsid w:val="00EB577F"/>
    <w:rsid w:val="00F22F03"/>
    <w:rsid w:val="00F5215A"/>
    <w:rsid w:val="00F62AC8"/>
    <w:rsid w:val="00F70C38"/>
    <w:rsid w:val="00F955E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F735175"/>
  <w15:chartTrackingRefBased/>
  <w15:docId w15:val="{FF8F1C21-585F-4697-B49A-A482B11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4F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4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1BE-D6E7-4060-BFED-F4B2743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優美</dc:creator>
  <cp:keywords/>
  <dc:description/>
  <cp:lastModifiedBy>福祉基金1 東京</cp:lastModifiedBy>
  <cp:revision>9</cp:revision>
  <cp:lastPrinted>2023-11-21T02:02:00Z</cp:lastPrinted>
  <dcterms:created xsi:type="dcterms:W3CDTF">2023-09-19T06:22:00Z</dcterms:created>
  <dcterms:modified xsi:type="dcterms:W3CDTF">2023-12-05T03:35:00Z</dcterms:modified>
</cp:coreProperties>
</file>